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阶段现代学校制度的理论与实验研究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阶段现代学校制度的理论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62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础教育阶段现代学校制度的理论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